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05E5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202</w:t>
      </w:r>
      <w:r>
        <w:rPr>
          <w:b/>
          <w:bCs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-202</w:t>
      </w:r>
      <w:r>
        <w:rPr>
          <w:b/>
          <w:bCs/>
          <w:sz w:val="36"/>
          <w:szCs w:val="36"/>
        </w:rPr>
        <w:t>7</w:t>
      </w:r>
    </w:p>
    <w:p w14:paraId="0B970EB1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t. Margaret Mary Parish</w:t>
      </w:r>
    </w:p>
    <w:p w14:paraId="3D1B5060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Religious Education </w:t>
      </w:r>
    </w:p>
    <w:p w14:paraId="5BE755EE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16"/>
          <w:szCs w:val="16"/>
        </w:rPr>
      </w:pPr>
    </w:p>
    <w:p w14:paraId="54D86A3F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Family Information</w:t>
      </w:r>
      <w:r>
        <w:rPr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</w:rPr>
        <w:t xml:space="preserve">  </w:t>
      </w:r>
    </w:p>
    <w:p w14:paraId="0D70C41D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amily Last Name(s)</w:t>
      </w:r>
      <w:r>
        <w:rPr>
          <w:color w:val="000000"/>
          <w:sz w:val="24"/>
          <w:szCs w:val="24"/>
        </w:rPr>
        <w:t>: ____________________________________________________________</w:t>
      </w:r>
    </w:p>
    <w:p w14:paraId="3A203C1E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01AF0B7E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ddress</w:t>
      </w:r>
      <w:r>
        <w:rPr>
          <w:color w:val="000000"/>
          <w:sz w:val="24"/>
          <w:szCs w:val="24"/>
        </w:rPr>
        <w:t>: _________________________________</w:t>
      </w:r>
      <w:r>
        <w:rPr>
          <w:b/>
          <w:bCs/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 xml:space="preserve">__________________ </w:t>
      </w:r>
      <w:r>
        <w:rPr>
          <w:b/>
          <w:bCs/>
          <w:color w:val="000000"/>
          <w:sz w:val="24"/>
          <w:szCs w:val="24"/>
        </w:rPr>
        <w:t>Zip</w:t>
      </w:r>
      <w:r>
        <w:rPr>
          <w:color w:val="000000"/>
          <w:sz w:val="24"/>
          <w:szCs w:val="24"/>
        </w:rPr>
        <w:t xml:space="preserve"> ____________</w:t>
      </w:r>
    </w:p>
    <w:p w14:paraId="335883EA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5C9891E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in Home Phone Number</w:t>
      </w:r>
      <w:r>
        <w:rPr>
          <w:color w:val="000000"/>
          <w:sz w:val="24"/>
          <w:szCs w:val="24"/>
        </w:rPr>
        <w:t xml:space="preserve">: ___________________    </w:t>
      </w:r>
    </w:p>
    <w:p w14:paraId="7F9E1DF5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FF04CF1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ad’s Name</w:t>
      </w:r>
      <w:r>
        <w:rPr>
          <w:color w:val="000000"/>
          <w:sz w:val="24"/>
          <w:szCs w:val="24"/>
        </w:rPr>
        <w:t xml:space="preserve">: ___________________________    </w:t>
      </w:r>
      <w:r>
        <w:rPr>
          <w:b/>
          <w:bCs/>
          <w:color w:val="000000"/>
          <w:sz w:val="24"/>
          <w:szCs w:val="24"/>
        </w:rPr>
        <w:t>Cell Phone Number</w:t>
      </w:r>
      <w:r>
        <w:rPr>
          <w:color w:val="000000"/>
          <w:sz w:val="24"/>
          <w:szCs w:val="24"/>
        </w:rPr>
        <w:t>: _____________________</w:t>
      </w:r>
    </w:p>
    <w:p w14:paraId="70C4AD03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42E48D8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d’s Address </w:t>
      </w:r>
      <w:proofErr w:type="gramStart"/>
      <w:r>
        <w:rPr>
          <w:color w:val="000000"/>
          <w:sz w:val="24"/>
          <w:szCs w:val="24"/>
        </w:rPr>
        <w:t>if</w:t>
      </w:r>
      <w:proofErr w:type="gramEnd"/>
      <w:r>
        <w:rPr>
          <w:color w:val="000000"/>
          <w:sz w:val="24"/>
          <w:szCs w:val="24"/>
        </w:rPr>
        <w:t xml:space="preserve"> different from above: ________________________________________</w:t>
      </w:r>
    </w:p>
    <w:p w14:paraId="3EAD70F1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ED2ABAA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d’s Email address: _______________________________________________________</w:t>
      </w:r>
    </w:p>
    <w:p w14:paraId="131051A2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4186228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m’s Name</w:t>
      </w:r>
      <w:r>
        <w:rPr>
          <w:color w:val="000000"/>
          <w:sz w:val="24"/>
          <w:szCs w:val="24"/>
        </w:rPr>
        <w:t xml:space="preserve">: __________________________    </w:t>
      </w:r>
      <w:r>
        <w:rPr>
          <w:b/>
          <w:bCs/>
          <w:color w:val="000000"/>
          <w:sz w:val="24"/>
          <w:szCs w:val="24"/>
        </w:rPr>
        <w:t>Cell Phone Number</w:t>
      </w:r>
      <w:r>
        <w:rPr>
          <w:color w:val="000000"/>
          <w:sz w:val="24"/>
          <w:szCs w:val="24"/>
        </w:rPr>
        <w:t>: _____________________</w:t>
      </w:r>
    </w:p>
    <w:p w14:paraId="667A7C1C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3F82773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Mom’s Address </w:t>
      </w:r>
      <w:proofErr w:type="gramStart"/>
      <w:r>
        <w:rPr>
          <w:color w:val="000000"/>
          <w:sz w:val="24"/>
          <w:szCs w:val="24"/>
        </w:rPr>
        <w:t>if</w:t>
      </w:r>
      <w:proofErr w:type="gramEnd"/>
      <w:r>
        <w:rPr>
          <w:color w:val="000000"/>
          <w:sz w:val="24"/>
          <w:szCs w:val="24"/>
        </w:rPr>
        <w:t xml:space="preserve"> different from above: _______________________________________</w:t>
      </w:r>
    </w:p>
    <w:p w14:paraId="620E221E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533FD3B4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Mom’s Email address:   _____________________________________________________</w:t>
      </w:r>
    </w:p>
    <w:p w14:paraId="52A9956E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4ED66C29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n the event of an Emergency, please contact: </w:t>
      </w:r>
      <w:r>
        <w:rPr>
          <w:color w:val="000000"/>
          <w:sz w:val="24"/>
          <w:szCs w:val="24"/>
        </w:rPr>
        <w:t xml:space="preserve">________________________________________ </w:t>
      </w:r>
    </w:p>
    <w:p w14:paraId="13003A83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16"/>
          <w:szCs w:val="16"/>
        </w:rPr>
      </w:pPr>
    </w:p>
    <w:p w14:paraId="0AD1705C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76F117E" wp14:editId="2AFF0FF4">
                <wp:simplePos x="0" y="0"/>
                <wp:positionH relativeFrom="column">
                  <wp:posOffset>-25399</wp:posOffset>
                </wp:positionH>
                <wp:positionV relativeFrom="paragraph">
                  <wp:posOffset>88900</wp:posOffset>
                </wp:positionV>
                <wp:extent cx="6486525" cy="619125"/>
                <wp:effectExtent l="0" t="0" r="0" b="0"/>
                <wp:wrapNone/>
                <wp:docPr id="2006006535" name="Rectangle: Rounded Corners 2006006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2263" y="3479963"/>
                          <a:ext cx="64674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9143B" w14:textId="77777777" w:rsidR="000F7A01" w:rsidRDefault="000F7A0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</wp:posOffset>
                </wp:positionH>
                <wp:positionV relativeFrom="paragraph">
                  <wp:posOffset>88900</wp:posOffset>
                </wp:positionV>
                <wp:extent cx="6486525" cy="619125"/>
                <wp:effectExtent b="0" l="0" r="0" t="0"/>
                <wp:wrapNone/>
                <wp:docPr id="200600653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6525" cy="6191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D038D0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give St. Margaret Mary Parish permission to use photos or video images of my child/children</w:t>
      </w:r>
    </w:p>
    <w:p w14:paraId="122050AB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>in any future publications.</w:t>
      </w:r>
      <w:r>
        <w:rPr>
          <w:i/>
          <w:iCs/>
          <w:color w:val="000000"/>
          <w:sz w:val="24"/>
          <w:szCs w:val="24"/>
        </w:rPr>
        <w:t xml:space="preserve">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1613BCD0" wp14:editId="0E3F41BF">
            <wp:extent cx="190500" cy="190500"/>
            <wp:effectExtent l="0" t="0" r="0" b="0"/>
            <wp:docPr id="2006006536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es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2BC9E91F" wp14:editId="7C010E98">
            <wp:extent cx="190500" cy="190500"/>
            <wp:effectExtent l="0" t="0" r="0" b="0"/>
            <wp:docPr id="2006006538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no</w:t>
      </w:r>
    </w:p>
    <w:p w14:paraId="7CC36012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8"/>
          <w:szCs w:val="28"/>
        </w:rPr>
      </w:pPr>
    </w:p>
    <w:p w14:paraId="6E499C54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Child/ren Information</w:t>
      </w:r>
      <w:r>
        <w:rPr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</w:rPr>
        <w:t xml:space="preserve">  </w:t>
      </w:r>
    </w:p>
    <w:p w14:paraId="18FF4438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hild’s First/Last Name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             Gender    Birthdate      Grade   </w:t>
      </w:r>
      <w:r>
        <w:rPr>
          <w:b/>
          <w:bCs/>
          <w:color w:val="000000"/>
          <w:sz w:val="24"/>
          <w:szCs w:val="24"/>
        </w:rPr>
        <w:tab/>
        <w:t>Allergies/Medical Conditions</w:t>
      </w:r>
    </w:p>
    <w:p w14:paraId="13E8DC02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74CED06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1)_</w:t>
      </w:r>
      <w:proofErr w:type="gramEnd"/>
      <w:r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ab/>
        <w:t xml:space="preserve">______    __________  </w:t>
      </w:r>
      <w:r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___</w:t>
      </w:r>
      <w:proofErr w:type="gramStart"/>
      <w:r>
        <w:rPr>
          <w:color w:val="000000"/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proofErr w:type="gramEnd"/>
      <w:r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ab/>
      </w:r>
    </w:p>
    <w:p w14:paraId="0D2DF725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2)_</w:t>
      </w:r>
      <w:proofErr w:type="gramEnd"/>
      <w:r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ab/>
        <w:t>______    __________      ___</w:t>
      </w:r>
      <w:proofErr w:type="gramStart"/>
      <w:r>
        <w:rPr>
          <w:color w:val="000000"/>
          <w:sz w:val="24"/>
          <w:szCs w:val="24"/>
        </w:rPr>
        <w:t xml:space="preserve">_  </w:t>
      </w:r>
      <w:r>
        <w:rPr>
          <w:color w:val="000000"/>
          <w:sz w:val="24"/>
          <w:szCs w:val="24"/>
        </w:rPr>
        <w:tab/>
      </w:r>
      <w:proofErr w:type="gramEnd"/>
      <w:r>
        <w:rPr>
          <w:color w:val="000000"/>
          <w:sz w:val="24"/>
          <w:szCs w:val="24"/>
        </w:rPr>
        <w:t>__________________</w:t>
      </w:r>
      <w:r>
        <w:rPr>
          <w:color w:val="000000"/>
          <w:sz w:val="24"/>
          <w:szCs w:val="24"/>
        </w:rPr>
        <w:tab/>
      </w:r>
    </w:p>
    <w:p w14:paraId="376EF280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3)_</w:t>
      </w:r>
      <w:proofErr w:type="gramEnd"/>
      <w:r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ab/>
        <w:t xml:space="preserve">______    __________  </w:t>
      </w:r>
      <w:r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___</w:t>
      </w:r>
      <w:proofErr w:type="gramStart"/>
      <w:r>
        <w:rPr>
          <w:color w:val="000000"/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proofErr w:type="gramEnd"/>
      <w:r>
        <w:rPr>
          <w:color w:val="000000"/>
          <w:sz w:val="24"/>
          <w:szCs w:val="24"/>
        </w:rPr>
        <w:t>__________</w:t>
      </w:r>
      <w:r>
        <w:rPr>
          <w:sz w:val="24"/>
          <w:szCs w:val="24"/>
        </w:rPr>
        <w:t>_</w:t>
      </w:r>
      <w:r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ab/>
      </w:r>
    </w:p>
    <w:p w14:paraId="3659EAD9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4)_</w:t>
      </w:r>
      <w:proofErr w:type="gramEnd"/>
      <w:r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ab/>
        <w:t xml:space="preserve">______    __________   </w:t>
      </w: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___</w:t>
      </w:r>
      <w:proofErr w:type="gramStart"/>
      <w:r>
        <w:rPr>
          <w:color w:val="000000"/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proofErr w:type="gramEnd"/>
      <w:r>
        <w:rPr>
          <w:color w:val="000000"/>
          <w:sz w:val="24"/>
          <w:szCs w:val="24"/>
        </w:rPr>
        <w:t>___________________</w:t>
      </w:r>
    </w:p>
    <w:p w14:paraId="32935236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8C5B11D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 would like to volunteer during Religious Education class time in the following way:</w:t>
      </w:r>
    </w:p>
    <w:p w14:paraId="33289B06" w14:textId="77777777" w:rsidR="000F7A01" w:rsidRDefault="00D92E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chist (Religious Education teacher) What grade? ______</w:t>
      </w:r>
    </w:p>
    <w:p w14:paraId="37D007D4" w14:textId="77777777" w:rsidR="000F7A01" w:rsidRDefault="00D92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fice Help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2C910E7" w14:textId="77777777" w:rsidR="000F7A01" w:rsidRDefault="00D92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room Helper</w:t>
      </w:r>
      <w:r>
        <w:rPr>
          <w:color w:val="000000"/>
          <w:sz w:val="24"/>
          <w:szCs w:val="24"/>
        </w:rPr>
        <w:tab/>
      </w:r>
    </w:p>
    <w:p w14:paraId="369A534C" w14:textId="77777777" w:rsidR="000F7A01" w:rsidRDefault="00D92E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ym Supervisor Before Class 5:45pm-6:00pm</w:t>
      </w:r>
    </w:p>
    <w:p w14:paraId="597A5B3B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i/>
          <w:iCs/>
          <w:sz w:val="28"/>
          <w:szCs w:val="28"/>
        </w:rPr>
      </w:pPr>
    </w:p>
    <w:p w14:paraId="75EE14EE" w14:textId="77777777" w:rsidR="009032C9" w:rsidRDefault="00903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i/>
          <w:iCs/>
          <w:color w:val="000000"/>
          <w:sz w:val="28"/>
          <w:szCs w:val="28"/>
        </w:rPr>
      </w:pPr>
    </w:p>
    <w:p w14:paraId="460AD15B" w14:textId="32620888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Sacramental Information</w:t>
      </w:r>
      <w:r>
        <w:rPr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</w:rPr>
        <w:t xml:space="preserve">  </w:t>
      </w:r>
    </w:p>
    <w:p w14:paraId="280E719E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check which sacraments your child/ren have received. If your child received Sacraments at </w:t>
      </w:r>
      <w:proofErr w:type="gramStart"/>
      <w:r>
        <w:rPr>
          <w:color w:val="000000"/>
          <w:sz w:val="24"/>
          <w:szCs w:val="24"/>
        </w:rPr>
        <w:t>a another</w:t>
      </w:r>
      <w:proofErr w:type="gramEnd"/>
      <w:r>
        <w:rPr>
          <w:color w:val="000000"/>
          <w:sz w:val="24"/>
          <w:szCs w:val="24"/>
        </w:rPr>
        <w:t xml:space="preserve"> parish other than St. Margaret Mary, please list name of Parish.</w:t>
      </w:r>
    </w:p>
    <w:p w14:paraId="4D2980E8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4C431B33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hild’s Name</w:t>
      </w:r>
      <w:r>
        <w:rPr>
          <w:b/>
          <w:bCs/>
          <w:color w:val="000000"/>
          <w:sz w:val="24"/>
          <w:szCs w:val="24"/>
        </w:rPr>
        <w:tab/>
        <w:t xml:space="preserve">          None*   Baptism* Reconciliation* Communion* Parish Sacraments Received</w:t>
      </w:r>
    </w:p>
    <w:p w14:paraId="457741FA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</w:pPr>
    </w:p>
    <w:p w14:paraId="0B2AF47B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4F99D03C" wp14:editId="5AD660BE">
            <wp:extent cx="190500" cy="190500"/>
            <wp:effectExtent l="0" t="0" r="0" b="0"/>
            <wp:docPr id="2006006537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  <w:t xml:space="preserve">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6D4A35C8" wp14:editId="52FE34EA">
            <wp:extent cx="190500" cy="190500"/>
            <wp:effectExtent l="0" t="0" r="0" b="0"/>
            <wp:docPr id="2006006540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7D40C733" wp14:editId="3926F9B2">
            <wp:extent cx="190500" cy="190500"/>
            <wp:effectExtent l="0" t="0" r="0" b="0"/>
            <wp:docPr id="2006006539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2745F968" wp14:editId="427DD928">
            <wp:extent cx="190500" cy="190500"/>
            <wp:effectExtent l="0" t="0" r="0" b="0"/>
            <wp:docPr id="2006006542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  <w:t xml:space="preserve">       _________________________</w:t>
      </w:r>
      <w:r>
        <w:rPr>
          <w:color w:val="000000"/>
          <w:sz w:val="24"/>
          <w:szCs w:val="24"/>
        </w:rPr>
        <w:tab/>
      </w:r>
    </w:p>
    <w:p w14:paraId="09F1D24D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D1D8F9E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7100AD38" wp14:editId="42022771">
            <wp:extent cx="190500" cy="190500"/>
            <wp:effectExtent l="0" t="0" r="0" b="0"/>
            <wp:docPr id="2006006541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  <w:t xml:space="preserve">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67AFFBAE" wp14:editId="6557360C">
            <wp:extent cx="190500" cy="190500"/>
            <wp:effectExtent l="0" t="0" r="0" b="0"/>
            <wp:docPr id="2006006544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5DC16384" wp14:editId="5F13B424">
            <wp:extent cx="190500" cy="190500"/>
            <wp:effectExtent l="0" t="0" r="0" b="0"/>
            <wp:docPr id="2006006543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11F2A638" wp14:editId="24DF5D5B">
            <wp:extent cx="190500" cy="190500"/>
            <wp:effectExtent l="0" t="0" r="0" b="0"/>
            <wp:docPr id="2006006547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  <w:t xml:space="preserve">       _________________________</w:t>
      </w:r>
    </w:p>
    <w:p w14:paraId="121B6A5B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0CBE340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280D2994" wp14:editId="1C00CB1D">
            <wp:extent cx="190500" cy="190500"/>
            <wp:effectExtent l="0" t="0" r="0" b="0"/>
            <wp:docPr id="2006006545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  <w:t xml:space="preserve">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657CE1CA" wp14:editId="02EEDC73">
            <wp:extent cx="190500" cy="190500"/>
            <wp:effectExtent l="0" t="0" r="0" b="0"/>
            <wp:docPr id="2006006546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208BE7FE" wp14:editId="324FC84E">
            <wp:extent cx="190500" cy="190500"/>
            <wp:effectExtent l="0" t="0" r="0" b="0"/>
            <wp:docPr id="2006006548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39C41853" wp14:editId="32E606A3">
            <wp:extent cx="190500" cy="190500"/>
            <wp:effectExtent l="0" t="0" r="0" b="0"/>
            <wp:docPr id="2006006549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_________________________</w:t>
      </w:r>
    </w:p>
    <w:p w14:paraId="68D9DEF2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94ADBCF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3D9976ED" wp14:editId="43744886">
            <wp:extent cx="190500" cy="190500"/>
            <wp:effectExtent l="0" t="0" r="0" b="0"/>
            <wp:docPr id="2006006550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  <w:t xml:space="preserve">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5F0F2222" wp14:editId="629D49F1">
            <wp:extent cx="190500" cy="190500"/>
            <wp:effectExtent l="0" t="0" r="0" b="0"/>
            <wp:docPr id="2006006551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472A895A" wp14:editId="45E423A0">
            <wp:extent cx="190500" cy="190500"/>
            <wp:effectExtent l="0" t="0" r="0" b="0"/>
            <wp:docPr id="2006006552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5C379A79" wp14:editId="5C2DFCA1">
            <wp:extent cx="190500" cy="190500"/>
            <wp:effectExtent l="0" t="0" r="0" b="0"/>
            <wp:docPr id="2006006553" name="image1.png" descr="Sto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  <w:t xml:space="preserve">       _________________________</w:t>
      </w:r>
      <w:r>
        <w:rPr>
          <w:color w:val="000000"/>
          <w:sz w:val="24"/>
          <w:szCs w:val="24"/>
        </w:rPr>
        <w:tab/>
      </w:r>
    </w:p>
    <w:p w14:paraId="17DF4B46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6"/>
          <w:szCs w:val="16"/>
        </w:rPr>
      </w:pPr>
    </w:p>
    <w:p w14:paraId="6C57834F" w14:textId="77777777" w:rsidR="000F7A01" w:rsidRDefault="00D92EF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If one of your children has </w:t>
      </w:r>
      <w:r>
        <w:rPr>
          <w:b/>
          <w:bCs/>
          <w:color w:val="00000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received a </w:t>
      </w: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acrament (Baptism, Reconciliation, or Communion) and </w:t>
      </w:r>
      <w:r>
        <w:rPr>
          <w:b/>
          <w:bCs/>
          <w:color w:val="000000"/>
          <w:sz w:val="24"/>
          <w:szCs w:val="24"/>
        </w:rPr>
        <w:t>is older than 2</w:t>
      </w:r>
      <w:r>
        <w:rPr>
          <w:b/>
          <w:bCs/>
          <w:color w:val="000000"/>
          <w:sz w:val="24"/>
          <w:szCs w:val="24"/>
          <w:vertAlign w:val="superscript"/>
        </w:rPr>
        <w:t>nd</w:t>
      </w:r>
      <w:r>
        <w:rPr>
          <w:b/>
          <w:bCs/>
          <w:color w:val="000000"/>
          <w:sz w:val="24"/>
          <w:szCs w:val="24"/>
        </w:rPr>
        <w:t xml:space="preserve"> Grade,</w:t>
      </w:r>
      <w:r>
        <w:rPr>
          <w:color w:val="000000"/>
          <w:sz w:val="24"/>
          <w:szCs w:val="24"/>
        </w:rPr>
        <w:t xml:space="preserve"> please contact Amy Bolle as soon as possible.</w:t>
      </w:r>
    </w:p>
    <w:p w14:paraId="74556774" w14:textId="77777777" w:rsidR="000F7A01" w:rsidRDefault="000F7A0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B6ED3CA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6"/>
          <w:szCs w:val="16"/>
        </w:rPr>
      </w:pPr>
    </w:p>
    <w:p w14:paraId="35BFAF98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Religious Education Investment Information</w:t>
      </w:r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$1</w:t>
      </w: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0.00 per student </w:t>
      </w:r>
    </w:p>
    <w:p w14:paraId="15C03170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>There is a payment cap for three (3) children for a Religious Education investment.</w:t>
      </w:r>
    </w:p>
    <w:p w14:paraId="093559A7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6"/>
          <w:szCs w:val="16"/>
        </w:rPr>
      </w:pPr>
    </w:p>
    <w:p w14:paraId="5EBD057A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you need tuition assistance, please contact Amy Bolle for more information. No child is denied Religious Education due to lack of finances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B41A32C" wp14:editId="501DC465">
                <wp:simplePos x="0" y="0"/>
                <wp:positionH relativeFrom="column">
                  <wp:posOffset>3556000</wp:posOffset>
                </wp:positionH>
                <wp:positionV relativeFrom="paragraph">
                  <wp:posOffset>177800</wp:posOffset>
                </wp:positionV>
                <wp:extent cx="2990850" cy="590550"/>
                <wp:effectExtent l="0" t="0" r="0" b="0"/>
                <wp:wrapNone/>
                <wp:docPr id="2006006534" name="Rectangle: Rounded Corners 2006006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0100" y="349425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D73949" w14:textId="77777777" w:rsidR="000F7A01" w:rsidRDefault="000F7A0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56000</wp:posOffset>
                </wp:positionH>
                <wp:positionV relativeFrom="paragraph">
                  <wp:posOffset>177800</wp:posOffset>
                </wp:positionV>
                <wp:extent cx="2990850" cy="590550"/>
                <wp:effectExtent b="0" l="0" r="0" t="0"/>
                <wp:wrapNone/>
                <wp:docPr id="200600653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590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48800CD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 xml:space="preserve">Total Tuition Due: </w:t>
      </w:r>
      <w:r>
        <w:rPr>
          <w:color w:val="000000"/>
          <w:sz w:val="24"/>
          <w:szCs w:val="24"/>
        </w:rPr>
        <w:t>___________________</w:t>
      </w:r>
    </w:p>
    <w:p w14:paraId="40936608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  <w:sectPr w:rsidR="000F7A01">
          <w:pgSz w:w="12240" w:h="15840"/>
          <w:pgMar w:top="1008" w:right="1008" w:bottom="1008" w:left="1008" w:header="720" w:footer="720" w:gutter="0"/>
          <w:pgNumType w:start="1"/>
          <w:cols w:space="720"/>
        </w:sectPr>
      </w:pPr>
      <w:r>
        <w:rPr>
          <w:b/>
          <w:bCs/>
          <w:color w:val="000000"/>
          <w:sz w:val="24"/>
          <w:szCs w:val="24"/>
        </w:rPr>
        <w:t>PAYMEN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Methods Available</w:t>
      </w:r>
      <w:proofErr w:type="gramStart"/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Please</w:t>
      </w:r>
      <w:proofErr w:type="gramEnd"/>
      <w:r>
        <w:rPr>
          <w:i/>
          <w:iCs/>
          <w:color w:val="000000"/>
        </w:rPr>
        <w:t xml:space="preserve"> check all that apply.</w:t>
      </w:r>
    </w:p>
    <w:p w14:paraId="71BE052A" w14:textId="77777777" w:rsidR="000F7A01" w:rsidRDefault="00D92E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Cash/Check enclosed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  <w:t>(Make checks payable to St. Margaret Mary)</w:t>
      </w:r>
      <w:r>
        <w:rPr>
          <w:color w:val="000000"/>
          <w:sz w:val="24"/>
          <w:szCs w:val="24"/>
        </w:rPr>
        <w:tab/>
      </w:r>
    </w:p>
    <w:p w14:paraId="21D9084E" w14:textId="77777777" w:rsidR="000F7A01" w:rsidRDefault="00D92E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Monthly payment </w:t>
      </w:r>
    </w:p>
    <w:p w14:paraId="1E206F7B" w14:textId="77777777" w:rsidR="000F7A01" w:rsidRDefault="00D92E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Automatic </w:t>
      </w:r>
      <w:proofErr w:type="gramStart"/>
      <w:r>
        <w:rPr>
          <w:color w:val="000000"/>
          <w:sz w:val="24"/>
          <w:szCs w:val="24"/>
        </w:rPr>
        <w:t>bill</w:t>
      </w:r>
      <w:proofErr w:type="gramEnd"/>
      <w:r>
        <w:rPr>
          <w:color w:val="000000"/>
          <w:sz w:val="24"/>
          <w:szCs w:val="24"/>
        </w:rPr>
        <w:t xml:space="preserve"> pay setup </w:t>
      </w:r>
    </w:p>
    <w:p w14:paraId="5D617EAC" w14:textId="77777777" w:rsidR="000F7A01" w:rsidRDefault="00D92E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Investment assistance </w:t>
      </w:r>
      <w:r>
        <w:rPr>
          <w:color w:val="000000"/>
          <w:sz w:val="24"/>
          <w:szCs w:val="24"/>
        </w:rPr>
        <w:br/>
      </w:r>
      <w:r>
        <w:rPr>
          <w:color w:val="000000"/>
          <w:sz w:val="20"/>
          <w:szCs w:val="20"/>
        </w:rPr>
        <w:t>(Contact Amy Bolle for investment assistance)</w:t>
      </w:r>
    </w:p>
    <w:p w14:paraId="00458725" w14:textId="77777777" w:rsidR="000F7A01" w:rsidRDefault="00D92E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Request form to set-up ACH </w:t>
      </w:r>
    </w:p>
    <w:p w14:paraId="065E572F" w14:textId="77777777" w:rsidR="000F7A01" w:rsidRDefault="00D92E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  <w:sectPr w:rsidR="000F7A01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4752" w:space="720"/>
            <w:col w:w="4752" w:space="0"/>
          </w:cols>
        </w:sectPr>
      </w:pPr>
      <w:r>
        <w:rPr>
          <w:color w:val="000000"/>
          <w:sz w:val="24"/>
          <w:szCs w:val="24"/>
        </w:rPr>
        <w:t>SCRIP</w:t>
      </w:r>
    </w:p>
    <w:p w14:paraId="6C435727" w14:textId="77777777" w:rsidR="000F7A01" w:rsidRDefault="000F7A0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E735A67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16"/>
          <w:szCs w:val="16"/>
        </w:rPr>
      </w:pPr>
    </w:p>
    <w:p w14:paraId="5A601661" w14:textId="7E4BBB4B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By signing and sending in this covenant, you </w:t>
      </w:r>
      <w:r w:rsidR="009032C9">
        <w:rPr>
          <w:i/>
          <w:iCs/>
          <w:color w:val="000000"/>
          <w:sz w:val="24"/>
          <w:szCs w:val="24"/>
        </w:rPr>
        <w:t>agree</w:t>
      </w:r>
      <w:r>
        <w:rPr>
          <w:i/>
          <w:iCs/>
          <w:color w:val="000000"/>
          <w:sz w:val="24"/>
          <w:szCs w:val="24"/>
        </w:rPr>
        <w:t xml:space="preserve"> to bring your children to all scheduled Religious Education sessions, Sundays 6:00pm-7:30pm as listed on calendar, and attend Mass on a regular basis.</w:t>
      </w:r>
      <w:r>
        <w:rPr>
          <w:color w:val="000000"/>
          <w:sz w:val="24"/>
          <w:szCs w:val="24"/>
        </w:rPr>
        <w:t xml:space="preserve"> </w:t>
      </w:r>
    </w:p>
    <w:p w14:paraId="334775E9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16"/>
          <w:szCs w:val="16"/>
        </w:rPr>
      </w:pPr>
    </w:p>
    <w:p w14:paraId="578329FC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</w:rPr>
        <w:t>Signature</w:t>
      </w:r>
      <w:r>
        <w:rPr>
          <w:i/>
          <w:iCs/>
          <w:color w:val="000000"/>
          <w:sz w:val="20"/>
          <w:szCs w:val="20"/>
        </w:rPr>
        <w:t>: ________________________________________________________________Date: ____________________</w:t>
      </w:r>
    </w:p>
    <w:p w14:paraId="5DEE872E" w14:textId="77777777" w:rsidR="000F7A01" w:rsidRDefault="000F7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6"/>
          <w:szCs w:val="16"/>
        </w:rPr>
      </w:pPr>
    </w:p>
    <w:p w14:paraId="22C4D95D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ubmit tuition with your registration form. Thank you!</w:t>
      </w:r>
    </w:p>
    <w:p w14:paraId="74D37C9B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ress: Attn. Amy Bolle, 439 Washington Ave. Neenah, WI 54956 </w:t>
      </w:r>
    </w:p>
    <w:p w14:paraId="70602C82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ffice Use only</w:t>
      </w:r>
    </w:p>
    <w:p w14:paraId="34986E24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uition Owed: </w:t>
      </w:r>
      <w:proofErr w:type="gramStart"/>
      <w:r>
        <w:rPr>
          <w:color w:val="000000"/>
          <w:sz w:val="20"/>
          <w:szCs w:val="20"/>
        </w:rPr>
        <w:t>$__</w:t>
      </w:r>
      <w:proofErr w:type="gramEnd"/>
      <w:r>
        <w:rPr>
          <w:color w:val="000000"/>
          <w:sz w:val="20"/>
          <w:szCs w:val="20"/>
        </w:rPr>
        <w:t>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0"/>
          <w:szCs w:val="20"/>
        </w:rPr>
        <w:t>Check #___________________</w:t>
      </w:r>
    </w:p>
    <w:p w14:paraId="56C618BE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uition Paid $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Cash______________________</w:t>
      </w:r>
    </w:p>
    <w:p w14:paraId="08B01DAC" w14:textId="77777777" w:rsidR="000F7A01" w:rsidRDefault="00D92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uition Assistance $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itials______________________</w:t>
      </w:r>
    </w:p>
    <w:sectPr w:rsidR="000F7A01"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E439671-F87B-4E76-AF12-1FEC422F86E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634C069-8825-480F-ADB8-F49FC515C106}"/>
    <w:embedBold r:id="rId3" w:fontKey="{36959A27-0EC2-4D9E-B899-80E055946696}"/>
    <w:embedItalic r:id="rId4" w:fontKey="{EAEA8F5D-ABD4-4E3C-AB62-6401DBF38A60}"/>
    <w:embedBoldItalic r:id="rId5" w:fontKey="{0FAE0C48-A525-467E-AA71-8B2B3A840E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embedRegular r:id="rId6" w:fontKey="{8441E420-9030-4EC0-984F-2379331BC11A}"/>
  </w:font>
  <w:font w:name="Georgia">
    <w:panose1 w:val="02040502050405020303"/>
    <w:charset w:val="00"/>
    <w:family w:val="auto"/>
    <w:pitch w:val="default"/>
    <w:embedItalic r:id="rId7" w:fontKey="{859B13D2-9A86-470E-A0E0-A793A4D56A9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83F5D20-6070-442B-87F2-3BDCED899F5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3CC4"/>
    <w:multiLevelType w:val="multilevel"/>
    <w:tmpl w:val="B8C269BE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890B73"/>
    <w:multiLevelType w:val="multilevel"/>
    <w:tmpl w:val="EB907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990416"/>
    <w:multiLevelType w:val="multilevel"/>
    <w:tmpl w:val="66122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F944A0"/>
    <w:multiLevelType w:val="multilevel"/>
    <w:tmpl w:val="CB82E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C7424A"/>
    <w:multiLevelType w:val="multilevel"/>
    <w:tmpl w:val="ACEC4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45162404">
    <w:abstractNumId w:val="2"/>
  </w:num>
  <w:num w:numId="2" w16cid:durableId="2043898968">
    <w:abstractNumId w:val="3"/>
  </w:num>
  <w:num w:numId="3" w16cid:durableId="1554928804">
    <w:abstractNumId w:val="1"/>
  </w:num>
  <w:num w:numId="4" w16cid:durableId="879510597">
    <w:abstractNumId w:val="4"/>
  </w:num>
  <w:num w:numId="5" w16cid:durableId="148912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01"/>
    <w:rsid w:val="000F7A01"/>
    <w:rsid w:val="0059394E"/>
    <w:rsid w:val="009032C9"/>
    <w:rsid w:val="00D9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E073"/>
  <w15:docId w15:val="{14EC0C4A-923A-404B-94BC-E0958DD9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7866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1F6"/>
  </w:style>
  <w:style w:type="paragraph" w:styleId="Footer">
    <w:name w:val="footer"/>
    <w:basedOn w:val="Normal"/>
    <w:link w:val="FooterChar"/>
    <w:uiPriority w:val="99"/>
    <w:unhideWhenUsed/>
    <w:rsid w:val="00F3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1F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xiC6Bul4JYCArkaFLNCLZnOPrw==">CgMxLjA4AHIhMXo2RWJTYmtWcVRWTDFBY2FxMmRORU5DaW5kd1RYT1I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3F6780-4F5D-4B87-8D0F-A84EF031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, Amy</dc:creator>
  <cp:lastModifiedBy>Bolle, Amy</cp:lastModifiedBy>
  <cp:revision>2</cp:revision>
  <dcterms:created xsi:type="dcterms:W3CDTF">2026-04-21T20:11:00Z</dcterms:created>
  <dcterms:modified xsi:type="dcterms:W3CDTF">2026-04-21T20:11:00Z</dcterms:modified>
</cp:coreProperties>
</file>